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453 MWC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Jetton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467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property owners' association annual meetings held electronical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09.014(a), Proper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Notwithstanding any provision in a dedicatory instrument, a board of a property owners' association shall call an annual meeting of the members of the association. </w:t>
      </w:r>
      <w:r>
        <w:t xml:space="preserve"> </w:t>
      </w:r>
      <w:r>
        <w:rPr>
          <w:u w:val="single"/>
        </w:rPr>
        <w:t xml:space="preserve">An annual meeting may be held by electronic or telephonic means provided tha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ach person in attendance at the meeting may hear and be heard by every other person at the meeting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notice of the meeting sent to members of the association includes instructions to access any communication method required to attend the meeting remotely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467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